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613751D3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56A46DD1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</w:t>
      </w:r>
      <w:r w:rsidR="00AB6FB2">
        <w:rPr>
          <w:rStyle w:val="Subheading1Char"/>
        </w:rPr>
        <w:t>Math</w:t>
      </w:r>
      <w:r w:rsidR="00A62981">
        <w:rPr>
          <w:rStyle w:val="Subheading1Char"/>
        </w:rPr>
        <w:t>ematics</w:t>
      </w:r>
      <w:r w:rsidR="00311170">
        <w:rPr>
          <w:rStyle w:val="Subheading1Char"/>
        </w:rPr>
        <w:t xml:space="preserve"> and Statistics</w:t>
      </w:r>
    </w:p>
    <w:p w14:paraId="7EB30993" w14:textId="06198CFC" w:rsidR="00861B18" w:rsidRPr="0090770E" w:rsidRDefault="005B7CBD" w:rsidP="00B924E7">
      <w:pPr>
        <w:pStyle w:val="Title"/>
        <w:ind w:left="709"/>
        <w:rPr>
          <w:w w:val="95"/>
        </w:rPr>
      </w:pPr>
      <w:r>
        <w:rPr>
          <w:w w:val="95"/>
        </w:rPr>
        <w:t>Managing debt</w:t>
      </w:r>
    </w:p>
    <w:p w14:paraId="12A31579" w14:textId="33624586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77082B3E" w:rsidR="00861B18" w:rsidRPr="00CB6972" w:rsidRDefault="00E30F57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Explore</w:t>
      </w:r>
      <w:r w:rsidR="007A6C9B">
        <w:rPr>
          <w:rFonts w:cstheme="minorHAnsi"/>
          <w:b/>
          <w:color w:val="502A75"/>
          <w:sz w:val="28"/>
          <w:szCs w:val="28"/>
        </w:rPr>
        <w:t xml:space="preserve"> what debt is, </w:t>
      </w:r>
      <w:r w:rsidR="000E06B2">
        <w:rPr>
          <w:rFonts w:cstheme="minorHAnsi"/>
          <w:b/>
          <w:color w:val="502A75"/>
          <w:sz w:val="28"/>
          <w:szCs w:val="28"/>
        </w:rPr>
        <w:t>how to manage debt and the difference between good and bad debt</w:t>
      </w:r>
      <w:r>
        <w:rPr>
          <w:rFonts w:cstheme="minorHAnsi"/>
          <w:b/>
          <w:color w:val="502A75"/>
          <w:sz w:val="28"/>
          <w:szCs w:val="28"/>
        </w:rPr>
        <w:t>.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71F50B63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061A4F">
        <w:rPr>
          <w:rFonts w:cstheme="minorHAnsi"/>
          <w:color w:val="2D2D2C"/>
          <w:szCs w:val="20"/>
        </w:rPr>
        <w:t xml:space="preserve">understand </w:t>
      </w:r>
      <w:r w:rsidR="0075620C">
        <w:rPr>
          <w:rFonts w:cstheme="minorHAnsi"/>
          <w:color w:val="2D2D2C"/>
          <w:szCs w:val="20"/>
        </w:rPr>
        <w:t>what debt is,</w:t>
      </w:r>
      <w:r w:rsidR="002A77A3">
        <w:rPr>
          <w:rFonts w:cstheme="minorHAnsi"/>
          <w:color w:val="2D2D2C"/>
          <w:szCs w:val="20"/>
        </w:rPr>
        <w:t xml:space="preserve"> </w:t>
      </w:r>
      <w:r w:rsidR="0075620C">
        <w:rPr>
          <w:rFonts w:cstheme="minorHAnsi"/>
          <w:color w:val="2D2D2C"/>
          <w:szCs w:val="20"/>
        </w:rPr>
        <w:t>how to manage debt and the difference between good and bad debt</w:t>
      </w:r>
      <w:r w:rsidR="00F869A8">
        <w:rPr>
          <w:rFonts w:cstheme="minorHAnsi"/>
          <w:color w:val="2D2D2C"/>
          <w:szCs w:val="20"/>
        </w:rPr>
        <w:t>.</w:t>
      </w:r>
    </w:p>
    <w:p w14:paraId="5FB3C320" w14:textId="34574BB8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7D15CBBB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4835B8D9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6F4E31A" w:rsidR="00861B18" w:rsidRDefault="00F869A8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500136AC">
            <wp:simplePos x="0" y="0"/>
            <wp:positionH relativeFrom="column">
              <wp:posOffset>4357370</wp:posOffset>
            </wp:positionH>
            <wp:positionV relativeFrom="paragraph">
              <wp:posOffset>520065</wp:posOffset>
            </wp:positionV>
            <wp:extent cx="5320030" cy="2350770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599B3628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DCEC0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7611AAC1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327975EC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75CA286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78ADACF5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A0E8F" id="Group 80" o:spid="_x0000_s1026" style="position:absolute;margin-left:176.75pt;margin-top:13.3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8F7C649" w14:textId="77777777" w:rsidR="00F869A8" w:rsidRDefault="00F869A8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0AA9A3A6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40775898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39D1251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2789E251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6FBBFEE9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1238C547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1A2F276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130D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37A24BE4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7ECCFEB0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1E0796E0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23E6C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4FE270AF" w:rsidR="0059789C" w:rsidRPr="006F2565" w:rsidRDefault="006A37A9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61344" behindDoc="0" locked="0" layoutInCell="1" allowOverlap="1" wp14:anchorId="5B9DEB61" wp14:editId="0AEF4221">
            <wp:simplePos x="0" y="0"/>
            <wp:positionH relativeFrom="column">
              <wp:posOffset>2602865</wp:posOffset>
            </wp:positionH>
            <wp:positionV relativeFrom="paragraph">
              <wp:posOffset>173355</wp:posOffset>
            </wp:positionV>
            <wp:extent cx="577900" cy="590579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" cy="59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6C1A4480">
            <wp:simplePos x="0" y="0"/>
            <wp:positionH relativeFrom="column">
              <wp:posOffset>1374775</wp:posOffset>
            </wp:positionH>
            <wp:positionV relativeFrom="paragraph">
              <wp:posOffset>2336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16697100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D32BD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068918C3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752F72C2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122030FE" w:rsidR="0059789C" w:rsidRDefault="006A37A9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0320" behindDoc="0" locked="0" layoutInCell="1" allowOverlap="1" wp14:anchorId="0DEF4364" wp14:editId="5D7234B5">
                <wp:simplePos x="0" y="0"/>
                <wp:positionH relativeFrom="column">
                  <wp:posOffset>2562860</wp:posOffset>
                </wp:positionH>
                <wp:positionV relativeFrom="paragraph">
                  <wp:posOffset>238760</wp:posOffset>
                </wp:positionV>
                <wp:extent cx="758825" cy="4914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83CD" w14:textId="13605193" w:rsidR="00615E9F" w:rsidRPr="00615E9F" w:rsidRDefault="00615E9F" w:rsidP="00615E9F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F4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pt;margin-top:18.8pt;width:59.75pt;height:38.7pt;z-index:2516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" filled="f" stroked="f">
                <v:textbox>
                  <w:txbxContent>
                    <w:p w14:paraId="3F5583CD" w14:textId="13605193" w:rsidR="00615E9F" w:rsidRPr="00615E9F" w:rsidRDefault="00615E9F" w:rsidP="00615E9F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0DE3A20D">
                <wp:simplePos x="0" y="0"/>
                <wp:positionH relativeFrom="column">
                  <wp:posOffset>1315720</wp:posOffset>
                </wp:positionH>
                <wp:positionV relativeFrom="paragraph">
                  <wp:posOffset>23241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7" type="#_x0000_t202" style="position:absolute;left:0;text-align:left;margin-left:103.6pt;margin-top:18.3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F869A8"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4BB4C5A3">
            <wp:simplePos x="0" y="0"/>
            <wp:positionH relativeFrom="column">
              <wp:posOffset>3711219</wp:posOffset>
            </wp:positionH>
            <wp:positionV relativeFrom="paragraph">
              <wp:posOffset>445592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492AA22B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3D6FF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0F9E0434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7221" behindDoc="0" locked="0" layoutInCell="1" allowOverlap="1" wp14:anchorId="7523210B" wp14:editId="039C2204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17D1B77E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63790D8D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3609BD94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20249028" w14:textId="4D1951B9" w:rsidR="0032636E" w:rsidRPr="0032636E" w:rsidRDefault="00330BCD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553B8E8F" wp14:editId="2EBAAB10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A7E2E" id="Straight Connector 39" o:spid="_x0000_s1026" style="position:absolute;flip:x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32636E" w:rsidRPr="0032636E">
              <w:rPr>
                <w:rFonts w:eastAsia="Century Gothic" w:cstheme="minorHAnsi"/>
                <w:b/>
                <w:sz w:val="18"/>
                <w:szCs w:val="18"/>
              </w:rPr>
              <w:t xml:space="preserve">Explain </w:t>
            </w:r>
            <w:r w:rsidR="0032636E" w:rsidRPr="0032636E">
              <w:rPr>
                <w:rFonts w:eastAsia="Century Gothic" w:cstheme="minorHAnsi"/>
                <w:sz w:val="18"/>
                <w:szCs w:val="18"/>
              </w:rPr>
              <w:t xml:space="preserve">what a debt is. </w:t>
            </w:r>
          </w:p>
          <w:p w14:paraId="35BB1EC8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698A6BC" w14:textId="6303E143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 xml:space="preserve">View 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the debt </w:t>
            </w:r>
            <w:hyperlink r:id="rId22" w:history="1">
              <w:r w:rsidRPr="0032636E">
                <w:rPr>
                  <w:rStyle w:val="LinkChar"/>
                </w:rPr>
                <w:t>PowerPoint</w:t>
              </w:r>
            </w:hyperlink>
            <w:r w:rsidRPr="0032636E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09417076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E842381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>Read, analyse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, and </w:t>
            </w:r>
            <w:r w:rsidRPr="0032636E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 the </w:t>
            </w:r>
            <w:hyperlink r:id="rId23">
              <w:r w:rsidRPr="0032636E">
                <w:rPr>
                  <w:rStyle w:val="LinkChar"/>
                </w:rPr>
                <w:t>infographic</w:t>
              </w:r>
            </w:hyperlink>
            <w:r w:rsidRPr="0032636E">
              <w:rPr>
                <w:rFonts w:eastAsia="Century Gothic" w:cstheme="minorHAnsi"/>
                <w:sz w:val="18"/>
                <w:szCs w:val="18"/>
              </w:rPr>
              <w:t xml:space="preserve"> about debt. </w:t>
            </w:r>
          </w:p>
          <w:p w14:paraId="1E52CE07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</w:p>
          <w:p w14:paraId="69B6A4ED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eastAsia="Century Gothic" w:cstheme="minorHAnsi"/>
                <w:sz w:val="18"/>
                <w:szCs w:val="18"/>
              </w:rPr>
              <w:t xml:space="preserve">Read the Sorted booklet, </w:t>
            </w:r>
            <w:hyperlink r:id="rId24">
              <w:r w:rsidRPr="0032636E">
                <w:rPr>
                  <w:rStyle w:val="LinkChar"/>
                </w:rPr>
                <w:t>Debt in English</w:t>
              </w:r>
            </w:hyperlink>
            <w:r w:rsidRPr="0032636E">
              <w:rPr>
                <w:rFonts w:eastAsia="Century Gothic" w:cstheme="minorHAnsi"/>
                <w:sz w:val="18"/>
                <w:szCs w:val="18"/>
              </w:rPr>
              <w:t xml:space="preserve"> or </w:t>
            </w:r>
            <w:hyperlink r:id="rId25">
              <w:proofErr w:type="spellStart"/>
              <w:r w:rsidRPr="0032636E">
                <w:rPr>
                  <w:rStyle w:val="LinkChar"/>
                </w:rPr>
                <w:t>te</w:t>
              </w:r>
              <w:proofErr w:type="spellEnd"/>
              <w:r w:rsidRPr="0032636E">
                <w:rPr>
                  <w:rStyle w:val="LinkChar"/>
                </w:rPr>
                <w:t xml:space="preserve"> </w:t>
              </w:r>
              <w:proofErr w:type="spellStart"/>
              <w:r w:rsidRPr="0032636E">
                <w:rPr>
                  <w:rStyle w:val="LinkChar"/>
                </w:rPr>
                <w:t>reo</w:t>
              </w:r>
              <w:proofErr w:type="spellEnd"/>
            </w:hyperlink>
            <w:r w:rsidRPr="0032636E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1EE215C1" w14:textId="77777777" w:rsidR="0032636E" w:rsidRPr="0032636E" w:rsidRDefault="0032636E" w:rsidP="0032636E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6269580A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 xml:space="preserve">Explain 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what is meant by “getting into debt is easy”. </w:t>
            </w:r>
            <w:r w:rsidRPr="0032636E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 how Joe got on top of his debt. </w:t>
            </w:r>
          </w:p>
          <w:p w14:paraId="7E636A0B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6E83636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 any debts you have. Include debts to </w:t>
            </w:r>
            <w:proofErr w:type="spellStart"/>
            <w:r w:rsidRPr="0032636E">
              <w:rPr>
                <w:rFonts w:eastAsia="Century Gothic" w:cstheme="minorHAnsi"/>
                <w:sz w:val="18"/>
                <w:szCs w:val="18"/>
              </w:rPr>
              <w:t>whānau</w:t>
            </w:r>
            <w:proofErr w:type="spellEnd"/>
            <w:r w:rsidRPr="0032636E">
              <w:rPr>
                <w:rFonts w:eastAsia="Century Gothic" w:cstheme="minorHAnsi"/>
                <w:sz w:val="18"/>
                <w:szCs w:val="18"/>
              </w:rPr>
              <w:t xml:space="preserve"> members and friends. Do you have any debt? </w:t>
            </w:r>
          </w:p>
          <w:p w14:paraId="5574862A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24BDD36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 xml:space="preserve">List </w:t>
            </w:r>
            <w:r w:rsidRPr="0032636E">
              <w:rPr>
                <w:rFonts w:eastAsia="Century Gothic" w:cstheme="minorHAnsi"/>
                <w:sz w:val="18"/>
                <w:szCs w:val="18"/>
              </w:rPr>
              <w:t>factors that could impact on your credit rating in the future.</w:t>
            </w:r>
          </w:p>
          <w:p w14:paraId="6372464B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1FF97D2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 xml:space="preserve">Explain the concept of </w:t>
            </w:r>
            <w:r w:rsidRPr="0032636E">
              <w:rPr>
                <w:rFonts w:eastAsia="Century Gothic" w:cstheme="minorHAnsi"/>
                <w:sz w:val="18"/>
                <w:szCs w:val="18"/>
              </w:rPr>
              <w:t>credit.</w:t>
            </w:r>
          </w:p>
          <w:p w14:paraId="35700E55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 xml:space="preserve">Read </w:t>
            </w:r>
            <w:hyperlink r:id="rId26">
              <w:r w:rsidRPr="0032636E">
                <w:rPr>
                  <w:rStyle w:val="LinkChar"/>
                </w:rPr>
                <w:t>Credit cards – credit card debt and management</w:t>
              </w:r>
            </w:hyperlink>
            <w:r w:rsidRPr="0032636E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26E2B1D1" w14:textId="77777777" w:rsidR="0032636E" w:rsidRPr="0032636E" w:rsidRDefault="0032636E" w:rsidP="0032636E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61CC57B8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 how credit cards work. </w:t>
            </w:r>
          </w:p>
          <w:p w14:paraId="774E21E8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B77A8FC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>Write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 a list of tips for how to manage credit cards.</w:t>
            </w:r>
          </w:p>
          <w:p w14:paraId="089A8E03" w14:textId="77777777" w:rsidR="0032636E" w:rsidRPr="0032636E" w:rsidRDefault="0032636E" w:rsidP="0032636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62114D6" w14:textId="00F1C37B" w:rsidR="006F2565" w:rsidRPr="0032636E" w:rsidRDefault="0032636E" w:rsidP="005C7064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NZ"/>
              </w:rPr>
            </w:pPr>
            <w:r w:rsidRPr="0032636E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32636E">
              <w:rPr>
                <w:rFonts w:eastAsia="Century Gothic" w:cstheme="minorHAnsi"/>
                <w:sz w:val="18"/>
                <w:szCs w:val="18"/>
              </w:rPr>
              <w:t xml:space="preserve"> what a penalty is.</w:t>
            </w:r>
          </w:p>
        </w:tc>
        <w:tc>
          <w:tcPr>
            <w:tcW w:w="1627" w:type="pct"/>
          </w:tcPr>
          <w:p w14:paraId="7C87211C" w14:textId="7331FEFD" w:rsidR="00C609B1" w:rsidRPr="00C609B1" w:rsidRDefault="00313D85" w:rsidP="00C609B1">
            <w:pPr>
              <w:rPr>
                <w:rFonts w:eastAsia="Century Gothic" w:cstheme="minorHAnsi"/>
                <w:sz w:val="18"/>
                <w:szCs w:val="18"/>
              </w:rPr>
            </w:pPr>
            <w:r w:rsidRPr="00C609B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15BC29F" wp14:editId="4A41458D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747B4" id="Straight Connector 40" o:spid="_x0000_s1026" style="position:absolute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C609B1" w:rsidRPr="00C609B1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C609B1" w:rsidRPr="00C609B1">
              <w:rPr>
                <w:rFonts w:eastAsia="Century Gothic" w:cstheme="minorHAnsi"/>
                <w:sz w:val="18"/>
                <w:szCs w:val="18"/>
              </w:rPr>
              <w:t xml:space="preserve"> why borrowing can be risky if your circumstances change.</w:t>
            </w:r>
          </w:p>
          <w:p w14:paraId="670E1D64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38A66A9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  <w:r w:rsidRPr="00C609B1">
              <w:rPr>
                <w:rFonts w:eastAsia="Century Gothic" w:cstheme="minorHAnsi"/>
                <w:b/>
                <w:sz w:val="18"/>
                <w:szCs w:val="18"/>
              </w:rPr>
              <w:t xml:space="preserve">Compare </w:t>
            </w:r>
            <w:r w:rsidRPr="00C609B1">
              <w:rPr>
                <w:rFonts w:eastAsia="Century Gothic" w:cstheme="minorHAnsi"/>
                <w:sz w:val="18"/>
                <w:szCs w:val="18"/>
              </w:rPr>
              <w:t>a range of interest rates from a range of different lenders.</w:t>
            </w:r>
          </w:p>
          <w:p w14:paraId="0F91395D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15261B3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  <w:r w:rsidRPr="00C609B1">
              <w:rPr>
                <w:rFonts w:eastAsia="Century Gothic" w:cstheme="minorHAnsi"/>
                <w:b/>
                <w:sz w:val="18"/>
                <w:szCs w:val="18"/>
              </w:rPr>
              <w:t xml:space="preserve">Explain </w:t>
            </w:r>
            <w:r w:rsidRPr="00C609B1">
              <w:rPr>
                <w:rFonts w:eastAsia="Century Gothic" w:cstheme="minorHAnsi"/>
                <w:sz w:val="18"/>
                <w:szCs w:val="18"/>
              </w:rPr>
              <w:t xml:space="preserve">the difference between “good” debt and “bad” debt </w:t>
            </w:r>
          </w:p>
          <w:p w14:paraId="607B03B7" w14:textId="77777777" w:rsidR="00C609B1" w:rsidRPr="00C609B1" w:rsidRDefault="00C609B1" w:rsidP="00C609B1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6A4A6EB3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  <w:r w:rsidRPr="00C609B1">
              <w:rPr>
                <w:rFonts w:eastAsia="Century Gothic" w:cstheme="minorHAnsi"/>
                <w:b/>
                <w:sz w:val="18"/>
                <w:szCs w:val="18"/>
              </w:rPr>
              <w:t xml:space="preserve">Read </w:t>
            </w:r>
            <w:hyperlink r:id="rId27">
              <w:r w:rsidRPr="00C609B1">
                <w:rPr>
                  <w:rStyle w:val="LinkChar"/>
                </w:rPr>
                <w:t>Credit cards – credit card debt and management</w:t>
              </w:r>
            </w:hyperlink>
            <w:r w:rsidRPr="00C609B1">
              <w:rPr>
                <w:rStyle w:val="LinkChar"/>
              </w:rPr>
              <w:t>.</w:t>
            </w:r>
          </w:p>
          <w:p w14:paraId="5B1B52E4" w14:textId="4ABB6FFE" w:rsidR="00C609B1" w:rsidRPr="00C609B1" w:rsidRDefault="00C609B1" w:rsidP="00C609B1">
            <w:pPr>
              <w:rPr>
                <w:rFonts w:eastAsia="Century Gothic" w:cstheme="minorHAnsi"/>
                <w:b/>
                <w:sz w:val="18"/>
                <w:szCs w:val="18"/>
              </w:rPr>
            </w:pPr>
            <w:r w:rsidRPr="00C609B1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C609B1">
              <w:rPr>
                <w:rFonts w:eastAsia="Century Gothic" w:cstheme="minorHAnsi"/>
                <w:sz w:val="18"/>
                <w:szCs w:val="18"/>
              </w:rPr>
              <w:t xml:space="preserve"> how credit cards work. </w:t>
            </w:r>
            <w:r w:rsidRPr="00C609B1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C609B1">
              <w:rPr>
                <w:rFonts w:eastAsia="Century Gothic" w:cstheme="minorHAnsi"/>
                <w:sz w:val="18"/>
                <w:szCs w:val="18"/>
              </w:rPr>
              <w:t xml:space="preserve"> some advantages and disadvantages of credit cards. </w:t>
            </w:r>
          </w:p>
          <w:p w14:paraId="4247CD3E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799AA40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  <w:r w:rsidRPr="00C609B1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C609B1">
              <w:rPr>
                <w:rFonts w:eastAsia="Century Gothic" w:cstheme="minorHAnsi"/>
                <w:sz w:val="18"/>
                <w:szCs w:val="18"/>
              </w:rPr>
              <w:t xml:space="preserve"> why school leavers are sometimes encouraged to get credit cards when they leave school?</w:t>
            </w:r>
          </w:p>
          <w:p w14:paraId="3D253437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750E916" w14:textId="13C442A9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  <w:r w:rsidRPr="00C609B1">
              <w:rPr>
                <w:rFonts w:eastAsia="Century Gothic" w:cstheme="minorHAnsi"/>
                <w:sz w:val="18"/>
                <w:szCs w:val="18"/>
              </w:rPr>
              <w:t xml:space="preserve">Complete “Exploring debt – Brainstorm” in </w:t>
            </w:r>
            <w:hyperlink r:id="rId28">
              <w:r w:rsidRPr="00C609B1">
                <w:rPr>
                  <w:rStyle w:val="LinkChar"/>
                </w:rPr>
                <w:t>Managing Debt: Is credit the way to go?</w:t>
              </w:r>
            </w:hyperlink>
            <w:r>
              <w:rPr>
                <w:rStyle w:val="LinkChar"/>
              </w:rPr>
              <w:t xml:space="preserve"> </w:t>
            </w:r>
            <w:r w:rsidRPr="00C609B1">
              <w:rPr>
                <w:rFonts w:eastAsia="Century Gothic" w:cstheme="minorHAnsi"/>
                <w:sz w:val="18"/>
                <w:szCs w:val="18"/>
              </w:rPr>
              <w:t xml:space="preserve">and share your findings with a partner or group. </w:t>
            </w:r>
          </w:p>
          <w:p w14:paraId="560AD94B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</w:p>
          <w:p w14:paraId="793EE616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  <w:r w:rsidRPr="00C609B1">
              <w:rPr>
                <w:rFonts w:eastAsia="Century Gothic" w:cstheme="minorHAnsi"/>
                <w:b/>
                <w:sz w:val="18"/>
                <w:szCs w:val="18"/>
              </w:rPr>
              <w:t>Reflect</w:t>
            </w:r>
            <w:r w:rsidRPr="00C609B1">
              <w:rPr>
                <w:rFonts w:eastAsia="Century Gothic" w:cstheme="minorHAnsi"/>
                <w:sz w:val="18"/>
                <w:szCs w:val="18"/>
              </w:rPr>
              <w:t xml:space="preserve"> on what you have learnt and what you need to investigate further to gain a full understanding of credit cards and debt. </w:t>
            </w:r>
          </w:p>
          <w:p w14:paraId="7D0DE402" w14:textId="77777777" w:rsidR="00C609B1" w:rsidRPr="00C609B1" w:rsidRDefault="00C609B1" w:rsidP="00C609B1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18F1110C" w:rsidR="006F2565" w:rsidRPr="002210A0" w:rsidRDefault="00C609B1" w:rsidP="00C609B1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  <w:r w:rsidRPr="00C609B1">
              <w:rPr>
                <w:rFonts w:eastAsia="Century Gothic" w:cstheme="minorHAnsi"/>
                <w:szCs w:val="18"/>
              </w:rPr>
              <w:t xml:space="preserve">Complete the activity “Calculating simple and compound interest” in </w:t>
            </w:r>
            <w:hyperlink r:id="rId29">
              <w:r w:rsidRPr="00C609B1">
                <w:rPr>
                  <w:rStyle w:val="LinkChar"/>
                </w:rPr>
                <w:t>Managing Debt: Is credit the way to go?</w:t>
              </w:r>
            </w:hyperlink>
          </w:p>
        </w:tc>
        <w:tc>
          <w:tcPr>
            <w:tcW w:w="1627" w:type="pct"/>
          </w:tcPr>
          <w:p w14:paraId="61B77BA2" w14:textId="2CA03AD2" w:rsidR="005C7064" w:rsidRPr="005C7064" w:rsidRDefault="005C7064" w:rsidP="005C7064">
            <w:pPr>
              <w:rPr>
                <w:rFonts w:eastAsia="Century Gothic" w:cstheme="minorHAnsi"/>
                <w:sz w:val="18"/>
                <w:szCs w:val="18"/>
              </w:rPr>
            </w:pPr>
            <w:r w:rsidRPr="005C7064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5C7064">
              <w:rPr>
                <w:rFonts w:eastAsia="Century Gothic" w:cstheme="minorHAnsi"/>
                <w:sz w:val="18"/>
                <w:szCs w:val="18"/>
              </w:rPr>
              <w:t xml:space="preserve"> how good debt can contribute to your financial identity.</w:t>
            </w:r>
          </w:p>
          <w:p w14:paraId="570EEF29" w14:textId="77777777" w:rsidR="005C7064" w:rsidRPr="005C7064" w:rsidRDefault="005C7064" w:rsidP="005C706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2F9D4A7" w14:textId="77777777" w:rsidR="005C7064" w:rsidRPr="005C7064" w:rsidRDefault="005C7064" w:rsidP="005C7064">
            <w:pPr>
              <w:rPr>
                <w:rFonts w:eastAsia="Century Gothic" w:cstheme="minorHAnsi"/>
                <w:sz w:val="18"/>
                <w:szCs w:val="18"/>
              </w:rPr>
            </w:pPr>
            <w:r w:rsidRPr="005C7064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5C706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30">
              <w:r w:rsidRPr="005C7064">
                <w:rPr>
                  <w:rStyle w:val="LinkChar"/>
                </w:rPr>
                <w:t>Managing Debt: Is credit the way to go?</w:t>
              </w:r>
            </w:hyperlink>
            <w:r w:rsidRPr="005C7064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5C7064">
              <w:rPr>
                <w:rFonts w:eastAsia="Century Gothic" w:cstheme="minorHAnsi"/>
                <w:sz w:val="18"/>
                <w:szCs w:val="18"/>
              </w:rPr>
              <w:t>and</w:t>
            </w:r>
            <w:r w:rsidRPr="005C7064">
              <w:rPr>
                <w:rFonts w:eastAsia="Century Gothic" w:cstheme="minorHAnsi"/>
                <w:b/>
                <w:sz w:val="18"/>
                <w:szCs w:val="18"/>
              </w:rPr>
              <w:t xml:space="preserve"> evaluate </w:t>
            </w:r>
            <w:r w:rsidRPr="005C7064">
              <w:rPr>
                <w:rFonts w:eastAsia="Century Gothic" w:cstheme="minorHAnsi"/>
                <w:sz w:val="18"/>
                <w:szCs w:val="18"/>
              </w:rPr>
              <w:t xml:space="preserve">payment plans for managing debt on a credit card. </w:t>
            </w:r>
            <w:r w:rsidRPr="005C7064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Pr="005C7064">
              <w:rPr>
                <w:rFonts w:eastAsia="Century Gothic" w:cstheme="minorHAnsi"/>
                <w:sz w:val="18"/>
                <w:szCs w:val="18"/>
              </w:rPr>
              <w:t xml:space="preserve"> the differences between payment arrangements Jill can make to manage her debt.</w:t>
            </w:r>
          </w:p>
          <w:p w14:paraId="0AD452AB" w14:textId="756005EC" w:rsidR="006F2565" w:rsidRPr="008A4CEB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NZ"/>
              </w:rPr>
            </w:pPr>
          </w:p>
        </w:tc>
      </w:tr>
    </w:tbl>
    <w:p w14:paraId="70AB03CF" w14:textId="006CE55B" w:rsidR="001F7F9A" w:rsidRPr="001F7F9A" w:rsidRDefault="00620AA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CA7947F" wp14:editId="0F23548D">
                <wp:simplePos x="0" y="0"/>
                <wp:positionH relativeFrom="column">
                  <wp:posOffset>5603756</wp:posOffset>
                </wp:positionH>
                <wp:positionV relativeFrom="paragraph">
                  <wp:posOffset>258625</wp:posOffset>
                </wp:positionV>
                <wp:extent cx="3529408" cy="1003208"/>
                <wp:effectExtent l="0" t="19050" r="1397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408" cy="1003208"/>
                          <a:chOff x="0" y="0"/>
                          <a:chExt cx="3529408" cy="1003208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88501" y="215662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72513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44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2B265CA5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048" y="88526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7947F" id="Group 4" o:spid="_x0000_s1030" style="position:absolute;margin-left:441.25pt;margin-top:20.35pt;width:277.9pt;height:79pt;z-index:251658271" coordsize="3529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">
                <v:rect id="Rectangle 58" o:spid="_x0000_s1031" style="position:absolute;left:2885;top:2156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725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765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2B265CA5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50;top:885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30ADF180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5F5B" w14:textId="77777777" w:rsidR="000A05FB" w:rsidRDefault="000A05FB" w:rsidP="00861B18">
      <w:pPr>
        <w:spacing w:after="0" w:line="240" w:lineRule="auto"/>
      </w:pPr>
      <w:r>
        <w:separator/>
      </w:r>
    </w:p>
  </w:endnote>
  <w:endnote w:type="continuationSeparator" w:id="0">
    <w:p w14:paraId="088E3AEB" w14:textId="77777777" w:rsidR="000A05FB" w:rsidRDefault="000A05FB" w:rsidP="00861B18">
      <w:pPr>
        <w:spacing w:after="0" w:line="240" w:lineRule="auto"/>
      </w:pPr>
      <w:r>
        <w:continuationSeparator/>
      </w:r>
    </w:p>
  </w:endnote>
  <w:endnote w:type="continuationNotice" w:id="1">
    <w:p w14:paraId="1578D1E6" w14:textId="77777777" w:rsidR="000A05FB" w:rsidRDefault="000A0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A1C1" w14:textId="77777777" w:rsidR="000A05FB" w:rsidRDefault="000A05FB" w:rsidP="00861B18">
      <w:pPr>
        <w:spacing w:after="0" w:line="240" w:lineRule="auto"/>
      </w:pPr>
      <w:r>
        <w:separator/>
      </w:r>
    </w:p>
  </w:footnote>
  <w:footnote w:type="continuationSeparator" w:id="0">
    <w:p w14:paraId="7961434F" w14:textId="77777777" w:rsidR="000A05FB" w:rsidRDefault="000A05FB" w:rsidP="00861B18">
      <w:pPr>
        <w:spacing w:after="0" w:line="240" w:lineRule="auto"/>
      </w:pPr>
      <w:r>
        <w:continuationSeparator/>
      </w:r>
    </w:p>
  </w:footnote>
  <w:footnote w:type="continuationNotice" w:id="1">
    <w:p w14:paraId="3B9A0AFE" w14:textId="77777777" w:rsidR="000A05FB" w:rsidRDefault="000A05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970FB"/>
    <w:multiLevelType w:val="multilevel"/>
    <w:tmpl w:val="28C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E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1A4F"/>
    <w:rsid w:val="000679C4"/>
    <w:rsid w:val="00070CF2"/>
    <w:rsid w:val="00082FE2"/>
    <w:rsid w:val="00093276"/>
    <w:rsid w:val="00094841"/>
    <w:rsid w:val="0009528F"/>
    <w:rsid w:val="000A05FB"/>
    <w:rsid w:val="000B05BF"/>
    <w:rsid w:val="000B3967"/>
    <w:rsid w:val="000B637B"/>
    <w:rsid w:val="000B74E4"/>
    <w:rsid w:val="000D680C"/>
    <w:rsid w:val="000D68D3"/>
    <w:rsid w:val="000E06B2"/>
    <w:rsid w:val="000E67C6"/>
    <w:rsid w:val="000F47E3"/>
    <w:rsid w:val="001019F7"/>
    <w:rsid w:val="00102836"/>
    <w:rsid w:val="00104CFF"/>
    <w:rsid w:val="0015433A"/>
    <w:rsid w:val="00162768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210A0"/>
    <w:rsid w:val="00224D46"/>
    <w:rsid w:val="002262BC"/>
    <w:rsid w:val="00226F0B"/>
    <w:rsid w:val="00244E82"/>
    <w:rsid w:val="002A77A3"/>
    <w:rsid w:val="002A7AE5"/>
    <w:rsid w:val="002B2DE8"/>
    <w:rsid w:val="002D01E7"/>
    <w:rsid w:val="002D4AD1"/>
    <w:rsid w:val="002F74D2"/>
    <w:rsid w:val="00301F07"/>
    <w:rsid w:val="00307BFB"/>
    <w:rsid w:val="00311170"/>
    <w:rsid w:val="00313D85"/>
    <w:rsid w:val="00321C3D"/>
    <w:rsid w:val="00325AAE"/>
    <w:rsid w:val="00325AC9"/>
    <w:rsid w:val="0032636E"/>
    <w:rsid w:val="00330BCD"/>
    <w:rsid w:val="00331E97"/>
    <w:rsid w:val="00346C15"/>
    <w:rsid w:val="00347220"/>
    <w:rsid w:val="00347384"/>
    <w:rsid w:val="00360F05"/>
    <w:rsid w:val="0036712F"/>
    <w:rsid w:val="00385D7C"/>
    <w:rsid w:val="00386920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B7CBD"/>
    <w:rsid w:val="005C59FA"/>
    <w:rsid w:val="005C7064"/>
    <w:rsid w:val="005C7FBD"/>
    <w:rsid w:val="005D45EE"/>
    <w:rsid w:val="005D6814"/>
    <w:rsid w:val="005E1461"/>
    <w:rsid w:val="00603B1B"/>
    <w:rsid w:val="006141E6"/>
    <w:rsid w:val="00615E9F"/>
    <w:rsid w:val="00620AA6"/>
    <w:rsid w:val="00625A15"/>
    <w:rsid w:val="00640997"/>
    <w:rsid w:val="00640C6E"/>
    <w:rsid w:val="0064420A"/>
    <w:rsid w:val="006607A2"/>
    <w:rsid w:val="0068400F"/>
    <w:rsid w:val="006A37A9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5620C"/>
    <w:rsid w:val="00786AC8"/>
    <w:rsid w:val="007A37C4"/>
    <w:rsid w:val="007A6C9B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4CEB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26E29"/>
    <w:rsid w:val="00A62981"/>
    <w:rsid w:val="00A710B2"/>
    <w:rsid w:val="00AA138A"/>
    <w:rsid w:val="00AB4F3C"/>
    <w:rsid w:val="00AB6FB2"/>
    <w:rsid w:val="00B0519B"/>
    <w:rsid w:val="00B06D8A"/>
    <w:rsid w:val="00B26B0C"/>
    <w:rsid w:val="00B33F30"/>
    <w:rsid w:val="00B667C4"/>
    <w:rsid w:val="00B71732"/>
    <w:rsid w:val="00B721F6"/>
    <w:rsid w:val="00B82BEB"/>
    <w:rsid w:val="00B9076A"/>
    <w:rsid w:val="00B924E7"/>
    <w:rsid w:val="00BA68C1"/>
    <w:rsid w:val="00BC7850"/>
    <w:rsid w:val="00BD6FC6"/>
    <w:rsid w:val="00BE3F8D"/>
    <w:rsid w:val="00C00048"/>
    <w:rsid w:val="00C0200B"/>
    <w:rsid w:val="00C1122F"/>
    <w:rsid w:val="00C1178B"/>
    <w:rsid w:val="00C20DCC"/>
    <w:rsid w:val="00C25246"/>
    <w:rsid w:val="00C44692"/>
    <w:rsid w:val="00C479A1"/>
    <w:rsid w:val="00C609B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40F06"/>
    <w:rsid w:val="00D67075"/>
    <w:rsid w:val="00D92797"/>
    <w:rsid w:val="00DA79C6"/>
    <w:rsid w:val="00DD18F5"/>
    <w:rsid w:val="00DD4215"/>
    <w:rsid w:val="00E048D3"/>
    <w:rsid w:val="00E21A78"/>
    <w:rsid w:val="00E26C77"/>
    <w:rsid w:val="00E30F57"/>
    <w:rsid w:val="00E4353C"/>
    <w:rsid w:val="00E52547"/>
    <w:rsid w:val="00E5740E"/>
    <w:rsid w:val="00E6329F"/>
    <w:rsid w:val="00E637D2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F7951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869A8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1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guides/credit-car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1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assets/Order-Collateral-booklets/Sorted-Debt-Te-Reo-Booklet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sortedinschools.org.nz/api/v1.0/download?filename=managing-debt-is-credit-the-right-way-to-go&amp;files=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.org.nz/assets/Order-Collateral-booklets/Sorted-Debt-Booklet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sortedinschools.org.nz/api/v1.0/download?filename=debt-infographic&amp;files=259" TargetMode="External"/><Relationship Id="rId28" Type="http://schemas.openxmlformats.org/officeDocument/2006/relationships/hyperlink" Target="http://sortedinschools.org.nz/api/v1.0/download?filename=managing-debt-is-credit-the-right-way-to-go&amp;files=5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sortedinschools.org.nz/api/v1.0/download?filename=debt-powerpoint&amp;files=2246" TargetMode="External"/><Relationship Id="rId27" Type="http://schemas.openxmlformats.org/officeDocument/2006/relationships/hyperlink" Target="https://sorted.org.nz/guides/credit-cards" TargetMode="External"/><Relationship Id="rId30" Type="http://schemas.openxmlformats.org/officeDocument/2006/relationships/hyperlink" Target="http://sortedinschools.org.nz/api/v1.0/download?filename=managing-debt-is-credit-the-right-way-to-go&amp;files=51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28</cp:revision>
  <dcterms:created xsi:type="dcterms:W3CDTF">2021-07-19T21:18:00Z</dcterms:created>
  <dcterms:modified xsi:type="dcterms:W3CDTF">2021-11-04T05:45:00Z</dcterms:modified>
</cp:coreProperties>
</file>